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0/2025 vom 24. Januar 2025</w:t>
      </w:r>
    </w:p>
    <w:p>
      <w:r>
        <w:t>GE Cour de justice, 2025-01-24, FR</w:t>
      </w:r>
    </w:p>
    <w:p>
      <w:r>
        <w:rPr>
          <w:b/>
        </w:rPr>
        <w:t xml:space="preserve">Quelle: </w:t>
      </w:r>
      <w:r>
        <w:t>https://mcp.opencaselaw.ch/entscheid/ge_gerichte_PM_50_2025</w:t>
      </w:r>
    </w:p>
    <w:p>
      <w:r>
        <w:t>FR: GE_GERICHTE PM/50/2025 du 24 janvier 2025</w:t>
      </w:r>
    </w:p>
    <w:p>
      <w:r>
        <w:t>IT: GE_GERICHTE PM/50/2025 del 24 gennaio 2025</w:t>
      </w:r>
    </w:p>
    <w:p>
      <w:pPr>
        <w:pStyle w:val="Heading2"/>
      </w:pPr>
      <w:r>
        <w:t>Regeste</w:t>
      </w:r>
    </w:p>
    <w:p>
      <w:r>
        <w:t>LIBÉRATION CONDITIONNELLE;RISQUE DE RÉCIDIVE | CP.86</w:t>
      </w:r>
    </w:p>
    <w:p>
      <w:pPr>
        <w:pStyle w:val="Heading2"/>
      </w:pPr>
      <w:r>
        <w:t>Erwägungen</w:t>
      </w:r>
    </w:p>
    <w:p>
      <w:r>
        <w:rPr>
          <w:b/>
        </w:rPr>
        <w:t>E. 1</w:t>
      </w:r>
    </w:p>
    <w:p>
      <w:r>
        <w:t>Le recours est recevable pour avoir été form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à l'octroi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a condition objective de la libération conditionnelle du recourant est réalisée depuis le 12 février 2025. Cela étant, tous les préavis sont négatifs. Le comportement du recourant en détention a été marqué par plusieurs incidents ayant conduit à des sanctions, notamment une bagarre et la consommation de stupéfiants. Cet élément, que le recourant ne commente pas, n'est pas favorable, même si, dans les ateliers et avec le personnel de détention, son comportement est correct. Le recourant a été condamné à plusieurs reprises en Suisse, entre 2023 et 2024, ainsi qu'en France, et aurait, selon ses dires, été arrêté en Allemagne. Ce parcours judiciaire, ainsi que la persistance de la consommation de stupéfiants, même en détention, couplés à l'absence de projet concret et réaliste à sa sortie de prison, sont autant de facteurs de nature à faire redouter une récidive. Le recourant objecte qu'il a cherché de l'aide auprès des " services psychologiques " pour comprendre ses problèmes d'addiction et leur trouver une solution, mais, en l'état, les analyses toxicologiques effectuées en prison se sont révélées positives. Il expose que le désarroi ressenti au décès de sa mère, il y a un an, l'aurait empêché, à bien le comprendre, de concevoir un projet de réinsertion, mais il n'explique pas ce qu'il entend faire concrètement pour y parvenir, le soutien psychologique étant désormais terminé. La participation à des groupes d'addictologie, lors de sa libération, est en soi une saine démarche, mais ne constitue pas un projet de vie. En expliquant qu'il aurait désormais le droit de se rendre en Allemagne, ce qui n'est pas établi, il élude le fait qu'il sera, à sa libération, remis aux autorités françaises. Dans ce contexte, c'est à bon droit que l'autorité précédente a retenu un risque de réitération, notamment d'infractions à la Loi sur les stupéfiants. Que le recourant n'ait, en Suisse, pas commis d'infractions par l'usage de la violence ne conduit pas à lui octroyer la libération conditionnelle, au vu du nombre d'antécédents et du pronostic clairement défavorable.</w:t>
      </w:r>
    </w:p>
    <w:p>
      <w:r>
        <w:rPr>
          <w:b/>
        </w:rPr>
        <w:t>E. 4</w:t>
      </w:r>
    </w:p>
    <w:p>
      <w:r>
        <w:t>Le recours doit ainsi être rejeté.</w:t>
      </w:r>
    </w:p>
    <w:p>
      <w:r>
        <w:rPr>
          <w:b/>
        </w:rPr>
        <w:t>E. 5</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